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240D4D" w14:paraId="40983BE3" w14:textId="77777777" w:rsidTr="003913BD">
        <w:trPr>
          <w:trHeight w:val="10480"/>
          <w:jc w:val="center"/>
        </w:trPr>
        <w:tc>
          <w:tcPr>
            <w:tcW w:w="5000" w:type="pct"/>
            <w:vAlign w:val="center"/>
          </w:tcPr>
          <w:p w14:paraId="66537F75" w14:textId="7B482473" w:rsidR="003E085C" w:rsidRPr="00AB3BE1" w:rsidRDefault="003E085C" w:rsidP="00E50BDE">
            <w:pPr>
              <w:pStyle w:val="ad"/>
              <w:jc w:val="center"/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</w:pP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06B26"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t>2020</w: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849"/>
              <w:gridCol w:w="3849"/>
              <w:gridCol w:w="3850"/>
              <w:gridCol w:w="3850"/>
            </w:tblGrid>
            <w:tr w:rsidR="00240D4D" w:rsidRPr="00240D4D" w14:paraId="79F6697B" w14:textId="61825017" w:rsidTr="00A56366">
              <w:trPr>
                <w:trHeight w:val="2800"/>
              </w:trPr>
              <w:tc>
                <w:tcPr>
                  <w:tcW w:w="1250" w:type="pct"/>
                </w:tcPr>
                <w:p w14:paraId="1E763E4B" w14:textId="6D2FA93F" w:rsidR="00240D4D" w:rsidRPr="00AB11C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bookmarkStart w:id="1" w:name="_Hlk38821049"/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6"/>
                    <w:gridCol w:w="471"/>
                    <w:gridCol w:w="470"/>
                    <w:gridCol w:w="470"/>
                    <w:gridCol w:w="470"/>
                    <w:gridCol w:w="470"/>
                    <w:gridCol w:w="459"/>
                  </w:tblGrid>
                  <w:tr w:rsidR="00240D4D" w:rsidRPr="00240D4D" w14:paraId="684222CD" w14:textId="77777777" w:rsidTr="00AB11CF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408482" w14:textId="73F6FD07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85114" w14:textId="60B3273B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BB7502" w14:textId="4E250C5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84BA99" w14:textId="4C9C3E7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F75680" w14:textId="18305141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BE3AF3" w14:textId="51E55993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7E85CF0" w14:textId="7A7BF09A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1DF8F53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007EE5B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0BDBEC9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7EE296B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00D1067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5810A11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0E11A6A9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23D75EA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FA4FA2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5C8AA77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0231887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4E51196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5997C6D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35CB664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7E3476A3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643D4214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23F797F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796ABB7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456AC38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569AE61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029DA2F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494823E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486DDCB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17FBF2B2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0529957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3679C8F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5427070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2EDEAAA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2890272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6D2A807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253116F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699269FC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97D45F8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2CDDF37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39336D3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6B93F32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1D94413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4633275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4AAFA2E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049C5BB3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144E5B8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3CE8679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2F7E14F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5A73055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469E7401" w:rsidR="00240D4D" w:rsidRPr="00E47E0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70"/>
                    <w:gridCol w:w="470"/>
                    <w:gridCol w:w="470"/>
                    <w:gridCol w:w="470"/>
                    <w:gridCol w:w="470"/>
                    <w:gridCol w:w="461"/>
                  </w:tblGrid>
                  <w:tr w:rsidR="00240D4D" w:rsidRPr="00240D4D" w14:paraId="4D521D1C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4A50A8" w14:textId="48778F4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052ACD" w14:textId="50A58B0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47D848" w14:textId="18CA0A79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412BE2" w14:textId="083126B3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3D3BE5" w14:textId="108AF65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2F7BE9" w14:textId="30BEB97A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B16A91" w14:textId="03606736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33AD79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338C3E" w14:textId="3605537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9814E4" w14:textId="0F810CF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665E05" w14:textId="10AF925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31D4F0" w14:textId="17C90E8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C2BCF9" w14:textId="5308DF5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D888BB" w14:textId="594229C3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562F0112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78283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5EC8E1E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2609418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1DD9E21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53A4F78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18662F5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6D0422B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7AD84918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C4D67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0113062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30775DC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01E89E8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6459A2F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1FCA24E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37597BAE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086BDC2B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33194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2945CD4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4BF080C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5EAAC86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22913CB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675AACD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0D0878E5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7BBA8AA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B0FF95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223E51F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129AC48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7DF1BF9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0BFF40E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627663E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3BDAB325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1D5D0020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CB553C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5E520CC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1DDB661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1A7C2D8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595D9AA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5B5D45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5664D5DD" w:rsidR="00240D4D" w:rsidRPr="00E47E0F" w:rsidRDefault="003913BD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1" locked="0" layoutInCell="1" allowOverlap="1" wp14:anchorId="5A065A0E" wp14:editId="543B7AB7">
                            <wp:simplePos x="0" y="0"/>
                            <wp:positionH relativeFrom="column">
                              <wp:posOffset>-109453</wp:posOffset>
                            </wp:positionH>
                            <wp:positionV relativeFrom="margin">
                              <wp:posOffset>-63982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4" name="Группа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5" name="Прямоугольник: скругленные углы 1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96D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Прямоугольник: скругленные верхние углы 1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B411D4" id="Группа 14" o:spid="_x0000_s1026" style="position:absolute;margin-left:-8.6pt;margin-top:-5.05pt;width:179.65pt;height:150.85pt;z-index:-251644928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">
                            <v:roundrect id="Прямоугольник: скругленные углы 1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" fillcolor="#0096d2" stroked="f" strokeweight="1pt"/>
                            <v:shape id="Прямоугольник: скругленные верхние углы 1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1" locked="0" layoutInCell="1" allowOverlap="1" wp14:anchorId="5AF73692" wp14:editId="0CFD97F6">
                            <wp:simplePos x="0" y="0"/>
                            <wp:positionH relativeFrom="column">
                              <wp:posOffset>-4966970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0" name="Группа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5" name="Прямоугольник: скругленные углы 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8CC84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Прямоугольник: скругленные верхние углы 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A960439" id="Группа 10" o:spid="_x0000_s1026" style="position:absolute;margin-left:-391.1pt;margin-top:-5pt;width:179.65pt;height:150.85pt;z-index:-25164902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">
                            <v:roundrect id="Прямоугольник: скругленные углы 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" fillcolor="#8cc841" stroked="f" strokeweight="1pt"/>
                            <v:shape id="Прямоугольник: скругленные верхние углы 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Pr="00E47E0F">
                    <w:rPr>
                      <w:b/>
                      <w:bCs/>
                      <w:noProof/>
                      <w:color w:val="FFFFFF" w:themeColor="background1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1" locked="0" layoutInCell="1" allowOverlap="1" wp14:anchorId="563EBA16" wp14:editId="5BCDC56C">
                            <wp:simplePos x="0" y="0"/>
                            <wp:positionH relativeFrom="column">
                              <wp:posOffset>-2538730</wp:posOffset>
                            </wp:positionH>
                            <wp:positionV relativeFrom="margin">
                              <wp:posOffset>-6413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1" name="Группа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2" name="Прямоугольник: скругленные углы 1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Прямоугольник: скругленные верхние углы 1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9C970FE" id="Группа 11" o:spid="_x0000_s1026" style="position:absolute;margin-left:-199.9pt;margin-top:-5.05pt;width:179.65pt;height:150.85pt;z-index:-251646976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">
                            <v:roundrect id="Прямоугольник: скругленные углы 1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" fillcolor="red" stroked="f" strokeweight="1pt"/>
                            <v:shape id="Прямоугольник: скругленные верхние углы 1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1" locked="0" layoutInCell="1" allowOverlap="1" wp14:anchorId="2C8E03AC" wp14:editId="0DEF48D9">
                            <wp:simplePos x="0" y="0"/>
                            <wp:positionH relativeFrom="column">
                              <wp:posOffset>2323465</wp:posOffset>
                            </wp:positionH>
                            <wp:positionV relativeFrom="margin">
                              <wp:posOffset>-6159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7" name="Группа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8" name="Прямоугольник: скругленные углы 18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C81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Прямоугольник: скругленные верхние углы 19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531DCE2" id="Группа 17" o:spid="_x0000_s1026" style="position:absolute;margin-left:182.95pt;margin-top:-4.85pt;width:179.65pt;height:150.85pt;z-index:-251642880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">
                            <v:roundrect id="Прямоугольник: скругленные углы 18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" fillcolor="#f0c814" stroked="f" strokeweight="1pt"/>
                            <v:shape id="Прямоугольник: скругленные верхние углы 19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5FBA145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D82C68E" w14:textId="60A16B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081C50" w14:textId="5503C7F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0407" w14:textId="213FF47D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2E47A7" w14:textId="66F676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7F939A" w14:textId="4316C38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4E7528" w14:textId="2CE5928C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F13CE6" w14:textId="3353CA34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AD7C61D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AAAD04" w14:textId="7CE7FD3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2CD657F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3CE0B" w14:textId="03815B9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343102" w14:textId="07296CA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8F3FC" w14:textId="7141DCD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C4B999" w14:textId="23B6A94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6C6C868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CC4FB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1E86CDA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708A484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3D26DFB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1AE2013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20D5161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62D0786A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4067D89B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DAA7F9C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356E67C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7A925B1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230E82A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51D41B2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2D4445E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6194DBD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1C5051C0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1924FE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174F4CD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589A70D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2DD787E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4F7139D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41ED254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45E5CF40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45847DE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22DB458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093C4D1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225CD35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4A33BE1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667B5E7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4234CB2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45C025D9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12B40B4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808F25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12CE5F1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6B8E29F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43158FD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5626F24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0070DC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0142B84E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486B25E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7AC1FC0" w14:textId="303C7B2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4AE8CF" w14:textId="0D14B7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D221CC" w14:textId="7E1782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67455C" w14:textId="27BF37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DCA161" w14:textId="7D56954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27E099" w14:textId="236413B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E05008" w14:textId="5E00A73B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8746610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1994D48" w14:textId="5F1D26C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369881" w14:textId="2AF8F11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853C12" w14:textId="6D31950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5E42A6" w14:textId="0A22660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2FC3EB" w14:textId="5B507AE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7BD5DB" w14:textId="163C0E2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3C7F0FA" w14:textId="7680D7A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B6D7401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2301ECE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5D63BA3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2A859A9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07A7407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1A08E99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3E5D9DD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7F1E9DEE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E5D7C27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41FC675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3A38A35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72DA8CF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7CCEA51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30931B9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0316600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395A7B81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FD26192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56C4F53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59CD22D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00D20B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687C07C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4F27F47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47BCCFE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06C042D9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E4EF58A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53156BF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5ECDB36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4A82CF7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4892046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5BC3E7B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19210B3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05DB9B8B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B933A3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0A0249E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266172B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F4768A2" w14:textId="77777777" w:rsidR="00240D4D" w:rsidRPr="00240D4D" w:rsidRDefault="00240D4D" w:rsidP="00E50BDE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3808ABFD" w14:textId="5185E65E" w:rsidTr="00A56366">
              <w:trPr>
                <w:trHeight w:val="2800"/>
              </w:trPr>
              <w:tc>
                <w:tcPr>
                  <w:tcW w:w="1250" w:type="pct"/>
                </w:tcPr>
                <w:p w14:paraId="392961A3" w14:textId="1B3ED1DB" w:rsidR="00240D4D" w:rsidRPr="00E47E0F" w:rsidRDefault="00A5636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1" locked="0" layoutInCell="1" allowOverlap="1" wp14:anchorId="21BA2808" wp14:editId="1843E34C">
                            <wp:simplePos x="0" y="0"/>
                            <wp:positionH relativeFrom="column">
                              <wp:posOffset>-85279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0" name="Группа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1" name="Прямоугольник: скругленные углы 21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64A5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Прямоугольник: скругленные верхние углы 22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6A8287" id="Группа 20" o:spid="_x0000_s1026" style="position:absolute;margin-left:-6.7pt;margin-top:-5pt;width:179.65pt;height:150.85pt;z-index:-25164083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/Xyg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">
                            <v:roundrect id="Прямоугольник: скругленные углы 21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" fillcolor="#64a532" stroked="f" strokeweight="1pt"/>
                            <v:shape id="Прямоугольник: скругленные верхние углы 22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533209A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937BF7" w14:textId="2048251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076CB9" w14:textId="00E9394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E2E5AC" w14:textId="1DD59E9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91E9FA" w14:textId="18885B3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C9E446" w14:textId="4E28F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474412" w14:textId="2F38FCB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B3D15" w14:textId="0C94008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8FA371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7682D8" w14:textId="712491E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867C93" w14:textId="63D4455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65E0A7" w14:textId="0382C2A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84AED" w14:textId="4DB98C2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0F1AEC" w14:textId="3CFDA13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88ABBF" w14:textId="740365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319A52" w14:textId="04DA317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F2BFD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4BED881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28D721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7365CE2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4F7C3C8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608A272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2175231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5C2287B3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C3EBBE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6AD8067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5186940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60D4736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7D3AA9B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411407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46ABABB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2A787D36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93A4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1ABF8A9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7946A81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2D58849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2432A3E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447AC86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21856C5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2718C44D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D57EB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42BF314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7B0331F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6467CFB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1DD3A73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5E333E6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1D5A49A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718CB10E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CBC6B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0BF1A19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231043F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B24666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721C7C1C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1" locked="0" layoutInCell="1" allowOverlap="1" wp14:anchorId="12FD1A79" wp14:editId="7FA2FBBB">
                            <wp:simplePos x="0" y="0"/>
                            <wp:positionH relativeFrom="column">
                              <wp:posOffset>-94011</wp:posOffset>
                            </wp:positionH>
                            <wp:positionV relativeFrom="paragraph">
                              <wp:posOffset>-54384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3" name="Группа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4" name="Прямоугольник: скругленные углы 24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B432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Прямоугольник: скругленные верхние углы 25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0A20733" id="Группа 23" o:spid="_x0000_s1026" style="position:absolute;margin-left:-7.4pt;margin-top:-4.3pt;width:179.65pt;height:150.85pt;z-index:-25163878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">
                            <v:roundrect id="Прямоугольник: скругленные углы 24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" fillcolor="#b4327d" stroked="f" strokeweight="1pt"/>
                            <v:shape id="Прямоугольник: скругленные верхние углы 25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3FDBBAF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CCD867C" w14:textId="7930F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3AD34CA" w14:textId="77108FC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EF8E2" w14:textId="3AE2B3C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2EC53A" w14:textId="75676C3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5114B7" w14:textId="26A0D99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9497BC" w14:textId="78420B9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8DC64F" w14:textId="0BFE90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0101C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816137E" w14:textId="2329F32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F6D0B3" w14:textId="66BE147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B10352" w14:textId="1945077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D945A5" w14:textId="51E3B8F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51A83A" w14:textId="535915F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AF9861" w14:textId="7D7D4B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759CE0" w14:textId="418CBF4D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A162450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74B1BA8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1E4707F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58A04E4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13917E4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462D71E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542B04F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0D0020F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BBD025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601720F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3D8A324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3AFF556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4DBA142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1E38208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0202F21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20D91A3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CC90B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09A548F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261203F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34263C3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112F841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683BC4A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51241BE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33F7075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7AB0675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0DC9639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6F095E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6A5A8F1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7D05401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26D4340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0795CE3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3CB2BD8D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E8BAD1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081A2E3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0666248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54C2834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1E06A4C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1" locked="0" layoutInCell="1" allowOverlap="1" wp14:anchorId="2136195B" wp14:editId="3F7FDF42">
                            <wp:simplePos x="0" y="0"/>
                            <wp:positionH relativeFrom="column">
                              <wp:posOffset>-111798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6" name="Группа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7" name="Прямоугольник: скругленные углы 27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5AD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: скругленные верхние углы 28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A489271" id="Группа 26" o:spid="_x0000_s1026" style="position:absolute;margin-left:-8.8pt;margin-top:-5pt;width:179.65pt;height:150.85pt;z-index:-25163673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">
                            <v:roundrect id="Прямоугольник: скругленные углы 27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" fillcolor="#005adc" stroked="f" strokeweight="1pt"/>
                            <v:shape id="Прямоугольник: скругленные верхние углы 28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65F48B94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EB0A9E" w14:textId="01F60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A031FA6" w14:textId="217625F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E1EB63" w14:textId="4A4A4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1004C4" w14:textId="32181B0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9397D7" w14:textId="29EA83F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34D544" w14:textId="1067D17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5E67A74" w14:textId="3A2DCFB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695417E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19BABFE" w14:textId="4C46222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C221972" w14:textId="4BE78D5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3371317" w14:textId="4F8C426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2E429C1" w14:textId="57522F0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22A721" w14:textId="55BE463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A728AE9" w14:textId="0EA58D7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747D21B" w14:textId="23A99181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A7F154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1744AEF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2281033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79C9A5E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2CEE79A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0851CD2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6C73859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7A32F55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BD473A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2FE575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3D78E46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1DE97D0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1C1F7FD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59A9C42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5AC8372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39259B9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43E54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58E15E3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68E793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57B056B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5818CF2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5460E8B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6B1A440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2A41478F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0083E5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6E41AB0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4ED8935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530BB79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64011E8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4997737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49D1A2A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1AEA17C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3D57F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786E147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18B3C76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B208CE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2C3BBB44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1" locked="0" layoutInCell="1" allowOverlap="1" wp14:anchorId="180128AC" wp14:editId="2001382D">
                            <wp:simplePos x="0" y="0"/>
                            <wp:positionH relativeFrom="column">
                              <wp:posOffset>-121166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9" name="Группа 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0" name="Прямоугольник: скругленные углы 30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5A01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: скругленные верхние углы 31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8A72837" id="Группа 29" o:spid="_x0000_s1026" style="position:absolute;margin-left:-9.55pt;margin-top:-5pt;width:179.65pt;height:150.85pt;z-index:-251634688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">
                            <v:roundrect id="Прямоугольник: скругленные углы 30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" fillcolor="#f5a01e" stroked="f" strokeweight="1pt"/>
                            <v:shape id="Прямоугольник: скругленные верхние углы 31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27BAE27B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81C41B3" w14:textId="46DA93C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114B97" w14:textId="1DC07106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DB859" w14:textId="658DC16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E5F5A9" w14:textId="671F9B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0E5199" w14:textId="5304942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5D486E" w14:textId="5EC73E2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B06261" w14:textId="072AFA6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F4E23C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8F47D9" w14:textId="3EC1250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C42E64" w14:textId="5B23559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349503" w14:textId="4DBFCF1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455009" w14:textId="173CB72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1C28BC" w14:textId="6A4E8B5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53885E" w14:textId="3ECC027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7A35057" w14:textId="68BD0CF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2A0AB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40708FA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731164B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50941E6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332FC3B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4FCCC8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50AFD8E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004C908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25CD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7A37510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405DAD1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0AB6DC6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0C83AB3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1526C74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1492D91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38A5A56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337F0F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1BECB77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618CB76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4E3CB15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3DFA90E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100585F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247A65F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3CCF9EB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BA8EE0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68E2B6E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30AAA03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1765AD6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0E57356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1DA6A42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779C871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7BE40F4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673A2D9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097E1A6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7C76D50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8E383FC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5ABCB9D1" w14:textId="6B4B1A3C" w:rsidTr="00A56366">
              <w:trPr>
                <w:trHeight w:val="2800"/>
              </w:trPr>
              <w:tc>
                <w:tcPr>
                  <w:tcW w:w="1250" w:type="pct"/>
                </w:tcPr>
                <w:p w14:paraId="4C27874B" w14:textId="3478B79F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1" locked="0" layoutInCell="1" allowOverlap="1" wp14:anchorId="77699C72" wp14:editId="35F825BB">
                            <wp:simplePos x="0" y="0"/>
                            <wp:positionH relativeFrom="column">
                              <wp:posOffset>-81955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2" name="Группа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3" name="Прямоугольник: скругленные углы 33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32A0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Прямоугольник: скругленные верхние углы 34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B29C3D2" id="Группа 32" o:spid="_x0000_s1026" style="position:absolute;margin-left:-6.45pt;margin-top:-5.45pt;width:179.65pt;height:150.85pt;z-index:-251632640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">
                            <v:roundrect id="Прямоугольник: скругленные углы 33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" fillcolor="#32a032" stroked="f" strokeweight="1pt"/>
                            <v:shape id="Прямоугольник: скругленные верхние углы 34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H3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vgdQa3L/EH6PwPAAD//wMAUEsBAi0AFAAGAAgAAAAhANvh9svuAAAAhQEAABMAAAAAAAAAAAAA&#10;AAAAAAAAAFtDb250ZW50X1R5cGVzXS54bWxQSwECLQAUAAYACAAAACEAWvQsW78AAAAVAQAACwAA&#10;AAAAAAAAAAAAAAAfAQAAX3JlbHMvLnJlbHNQSwECLQAUAAYACAAAACEALl3B9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6E92A4E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7E20BD" w14:textId="2979481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BAB9FE" w14:textId="31E7F17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7E1C1D" w14:textId="381490C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097261" w14:textId="25800B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75D82B" w14:textId="205414E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F2B6E0" w14:textId="2F2EAE5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E6D45" w14:textId="643366E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91EEF2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CC9AD8" w14:textId="466840E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65D060A" w14:textId="3D4D1FA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BDA8F8" w14:textId="4C16D2D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07E4D3" w14:textId="21FB48A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E22500" w14:textId="34BDDD0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B27399" w14:textId="0B9CA3B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09A57F" w14:textId="0A2CFBA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EE1544C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2DBA9B3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6854285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59B7580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25E4EB2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3616248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30A207D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1C9EFD4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E1942D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6988B1B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72E9611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5DD23EF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13409B7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6615DC7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1DC8D84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1E512D8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3588C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3CECDE5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08AEDC4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63E81DE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12D2379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4582E69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36AE832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5A89EC9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7DB3A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1D5443C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1F6553B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6E633FD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40950D3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3F05A83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33473C9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678D65C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F9738C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2F2BAEB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5C6DAC2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377DC9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41D9C6B5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1DAA9906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68EF6" w14:textId="3AD81C0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4767A8" w14:textId="6083053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606E45" w14:textId="646FDB3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734FE5" w14:textId="18AD70B8" w:rsidR="00240D4D" w:rsidRPr="00E47E0F" w:rsidRDefault="003913BD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auto"/>
                            <w:sz w:val="80"/>
                            <w:szCs w:val="80"/>
                            <w:lang w:bidi="ru-RU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5888" behindDoc="1" locked="0" layoutInCell="1" allowOverlap="1" wp14:anchorId="2932B683" wp14:editId="727B5D9B">
                                  <wp:simplePos x="0" y="0"/>
                                  <wp:positionH relativeFrom="column">
                                    <wp:posOffset>-981139</wp:posOffset>
                                  </wp:positionH>
                                  <wp:positionV relativeFrom="paragraph">
                                    <wp:posOffset>-379408</wp:posOffset>
                                  </wp:positionV>
                                  <wp:extent cx="2281555" cy="1915795"/>
                                  <wp:effectExtent l="0" t="0" r="4445" b="8255"/>
                                  <wp:wrapNone/>
                                  <wp:docPr id="35" name="Группа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81555" cy="1915795"/>
                                            <a:chOff x="0" y="0"/>
                                            <a:chExt cx="2281555" cy="1915795"/>
                                          </a:xfrm>
                                        </wpg:grpSpPr>
                                        <wps:wsp>
                                          <wps:cNvPr id="36" name="Прямоугольник: скругленные углы 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281555" cy="1915795"/>
                                            </a:xfrm>
                                            <a:prstGeom prst="roundRect">
                                              <a:avLst>
                                                <a:gd name="adj" fmla="val 8781"/>
                                              </a:avLst>
                                            </a:prstGeom>
                                            <a:solidFill>
                                              <a:srgbClr val="872D9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Прямоугольник: скругленные верхние углы 37"/>
                                          <wps:cNvSpPr/>
                                          <wps:spPr>
                                            <a:xfrm rot="10800000">
                                              <a:off x="36214" y="516048"/>
                                              <a:ext cx="2209165" cy="1371600"/>
                                            </a:xfrm>
                                            <a:prstGeom prst="round2SameRect">
                                              <a:avLst>
                                                <a:gd name="adj1" fmla="val 9656"/>
                                                <a:gd name="adj2" fmla="val 0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967D418" id="Группа 35" o:spid="_x0000_s1026" style="position:absolute;margin-left:-77.25pt;margin-top:-29.85pt;width:179.65pt;height:150.85pt;z-index:-25163059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">
                                  <v:roundrect id="Прямоугольник: скругленные углы 36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" fillcolor="#872d91" stroked="f" strokeweight="1pt"/>
                                  <v:shape id="Прямоугольник: скругленные верхние углы 37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      <v:path arrowok="t" o:connecttype="custom" o:connectlocs="132442,0;2076723,0;2209165,132442;2209165,1371600;2209165,1371600;0,1371600;0,1371600;0,132442;132442,0" o:connectangles="0,0,0,0,0,0,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CCBD37" w14:textId="5586A63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83A338" w14:textId="4114B7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199D0C" w14:textId="2AFB242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48A273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BD2F7B" w14:textId="23674A0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8D35348" w14:textId="7196BD1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2EC394" w14:textId="6CF347A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1D71D" w14:textId="7A03338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763EE9" w14:textId="537FE71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586682" w14:textId="3B3A658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61586C" w14:textId="0880B6B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556AA3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7E8ECE0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30D23E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0A43A20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787F8D8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63B5922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26A19AF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5840B07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841C5F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376EB96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1C5CFBF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26D642F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37EBAC1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1CB4429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3549AA3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0C653EA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3FB7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3E7B2BD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32B4226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38BA6CA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5E3C485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70D3887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3979A43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636728D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EFB191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76495F3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192354F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4C6B69D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09B012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724F531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647261F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053DFE2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CC5E29B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38CF3EE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55A2495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E1777A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1BCC8F46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1" locked="0" layoutInCell="1" allowOverlap="1" wp14:anchorId="3C3B5126" wp14:editId="6CB49742">
                            <wp:simplePos x="0" y="0"/>
                            <wp:positionH relativeFrom="column">
                              <wp:posOffset>-108818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8" name="Группа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9" name="Прямоугольник: скругленные углы 39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19A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Прямоугольник: скругленные верхние углы 40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7CF3AA6" id="Группа 38" o:spid="_x0000_s1026" style="position:absolute;margin-left:-8.55pt;margin-top:-5.45pt;width:179.65pt;height:150.85pt;z-index:-25162854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">
                            <v:roundrect id="Прямоугольник: скругленные углы 39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" fillcolor="#0019af" stroked="f" strokeweight="1pt"/>
                            <v:shape id="Прямоугольник: скругленные верхние углы 40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504BFB3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911DBF" w14:textId="062F5EA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2F19E6" w14:textId="031A433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0193F3" w14:textId="15A2F30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95B3D0" w14:textId="6E57A0D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1FE0A5" w14:textId="72C12B7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9E89F" w14:textId="2D898C58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5DC499" w14:textId="2DAD71A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138B15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F0A74D" w14:textId="04EB1D4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44EEB4B" w14:textId="2129DF7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A59089" w14:textId="455876D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A6AE03" w14:textId="53F9BD6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6E858D" w14:textId="7D366AA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06519B" w14:textId="597EB5E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7589EB" w14:textId="774ECD7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503BC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74A5EAD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3ABCCC8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0C7496D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4303C76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26949A6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0925AE9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24A1806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2E913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5256964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4404B38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5803548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15EF3FC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21D9203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558A4BB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538CFA3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39DE3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6E36512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6982C7A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5EF086E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38AF8B9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6DC46AF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1BA0C15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16036C6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25F2089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4943ED3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1D364F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32A838B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02627B9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33B623A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60A4F46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0162B92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2FD00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08D5FC0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496273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A637F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7074EFB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1" locked="0" layoutInCell="1" allowOverlap="1" wp14:anchorId="36F72B12" wp14:editId="7CAEAE26">
                            <wp:simplePos x="0" y="0"/>
                            <wp:positionH relativeFrom="column">
                              <wp:posOffset>-117097</wp:posOffset>
                            </wp:positionH>
                            <wp:positionV relativeFrom="paragraph">
                              <wp:posOffset>-63741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41" name="Группа 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42" name="Прямоугольник: скругленные углы 4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5A23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Прямоугольник: скругленные верхние углы 4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3FB21A" id="Группа 41" o:spid="_x0000_s1026" style="position:absolute;margin-left:-9.2pt;margin-top:-5pt;width:179.65pt;height:150.85pt;z-index:-25162649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AEzA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">
                            <v:roundrect id="Прямоугольник: скругленные углы 4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" fillcolor="#f05a23" stroked="f" strokeweight="1pt"/>
                            <v:shape id="Прямоугольник: скругленные верхние углы 4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r+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tg9gq3L/EH6PwPAAD//wMAUEsBAi0AFAAGAAgAAAAhANvh9svuAAAAhQEAABMAAAAAAAAAAAAA&#10;AAAAAAAAAFtDb250ZW50X1R5cGVzXS54bWxQSwECLQAUAAYACAAAACEAWvQsW78AAAAVAQAACwAA&#10;AAAAAAAAAAAAAAAfAQAAX3JlbHMvLnJlbHNQSwECLQAUAAYACAAAACEA+bIq/s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0CA8349C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00098BB" w14:textId="63B213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F03D3C" w14:textId="4DF9F5F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6A1803" w14:textId="3137C82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281689" w14:textId="54273FA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F571BF" w14:textId="5CA7B85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195620" w14:textId="108BDC4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9C3C5" w14:textId="73CE468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B2F30B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BF7088F" w14:textId="44664BB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101F28" w14:textId="5638FFC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8806C3" w14:textId="1E46159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7860C0" w14:textId="702CD12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246D88" w14:textId="11B288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8AD4B2" w14:textId="5C3CF0B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0E85C9" w14:textId="23D3A98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AB1B96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57AA4C9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1564AE9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04E1440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7CF1DEA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41AB05A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46B8AB3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5C22244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5C96A1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48F382E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22E15D0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7AEBAED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03F60E4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26EA923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2B86F2A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6E06855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A63608C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4082BAB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6ADC99D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13A481A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474F492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568E701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33E0974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7D8F205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5920EEE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333CEAB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4CBBC8F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0C90737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427569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34974BC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23112CA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08047BE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4DEC3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0046BB7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5567809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3A58C6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40D4D" w:rsidRDefault="00E50BDE" w:rsidP="00E50BDE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</w:rPr>
            </w:pPr>
          </w:p>
        </w:tc>
        <w:bookmarkStart w:id="2" w:name="_GoBack"/>
        <w:bookmarkEnd w:id="2"/>
      </w:tr>
    </w:tbl>
    <w:p w14:paraId="2B3E424A" w14:textId="01681275" w:rsidR="00F93E3B" w:rsidRPr="00240D4D" w:rsidRDefault="00F93E3B" w:rsidP="00240D4D">
      <w:pPr>
        <w:pStyle w:val="a5"/>
        <w:rPr>
          <w:b/>
          <w:bCs/>
          <w:noProof/>
          <w:color w:val="auto"/>
          <w:sz w:val="2"/>
          <w:szCs w:val="2"/>
        </w:rPr>
      </w:pPr>
    </w:p>
    <w:sectPr w:rsidR="00F93E3B" w:rsidRPr="00240D4D" w:rsidSect="00240D4D">
      <w:pgSz w:w="16838" w:h="11906" w:orient="landscape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F1873" w14:textId="77777777" w:rsidR="00B05229" w:rsidRDefault="00B05229">
      <w:pPr>
        <w:spacing w:after="0"/>
      </w:pPr>
      <w:r>
        <w:separator/>
      </w:r>
    </w:p>
  </w:endnote>
  <w:endnote w:type="continuationSeparator" w:id="0">
    <w:p w14:paraId="01584F27" w14:textId="77777777" w:rsidR="00B05229" w:rsidRDefault="00B052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70307" w14:textId="77777777" w:rsidR="00B05229" w:rsidRDefault="00B05229">
      <w:pPr>
        <w:spacing w:after="0"/>
      </w:pPr>
      <w:r>
        <w:separator/>
      </w:r>
    </w:p>
  </w:footnote>
  <w:footnote w:type="continuationSeparator" w:id="0">
    <w:p w14:paraId="3A3143F0" w14:textId="77777777" w:rsidR="00B05229" w:rsidRDefault="00B052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D085C"/>
    <w:rsid w:val="00111F7C"/>
    <w:rsid w:val="001274F3"/>
    <w:rsid w:val="00151CCE"/>
    <w:rsid w:val="001B01F9"/>
    <w:rsid w:val="001C41F9"/>
    <w:rsid w:val="0020161F"/>
    <w:rsid w:val="00240D4D"/>
    <w:rsid w:val="002562E7"/>
    <w:rsid w:val="00285C1D"/>
    <w:rsid w:val="003327F5"/>
    <w:rsid w:val="00340CAF"/>
    <w:rsid w:val="003913BD"/>
    <w:rsid w:val="003B6D06"/>
    <w:rsid w:val="003C0D41"/>
    <w:rsid w:val="003D7A65"/>
    <w:rsid w:val="003E085C"/>
    <w:rsid w:val="003E7B3A"/>
    <w:rsid w:val="00403C71"/>
    <w:rsid w:val="00416364"/>
    <w:rsid w:val="00431B29"/>
    <w:rsid w:val="00440416"/>
    <w:rsid w:val="00462EAD"/>
    <w:rsid w:val="004A6170"/>
    <w:rsid w:val="004F6AAC"/>
    <w:rsid w:val="00507460"/>
    <w:rsid w:val="00512F2D"/>
    <w:rsid w:val="00570FBB"/>
    <w:rsid w:val="00583B82"/>
    <w:rsid w:val="005923AC"/>
    <w:rsid w:val="005D5149"/>
    <w:rsid w:val="005E656F"/>
    <w:rsid w:val="00653B95"/>
    <w:rsid w:val="00667021"/>
    <w:rsid w:val="006974E1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A0E7E"/>
    <w:rsid w:val="00A12667"/>
    <w:rsid w:val="00A14581"/>
    <w:rsid w:val="00A20E4C"/>
    <w:rsid w:val="00A56366"/>
    <w:rsid w:val="00AA23D3"/>
    <w:rsid w:val="00AA3C50"/>
    <w:rsid w:val="00AB11CF"/>
    <w:rsid w:val="00AB3BE1"/>
    <w:rsid w:val="00AE302A"/>
    <w:rsid w:val="00AE36BB"/>
    <w:rsid w:val="00B05229"/>
    <w:rsid w:val="00B37C7E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E32AC"/>
    <w:rsid w:val="00E06B26"/>
    <w:rsid w:val="00E1407A"/>
    <w:rsid w:val="00E318B9"/>
    <w:rsid w:val="00E47E0F"/>
    <w:rsid w:val="00E50BDE"/>
    <w:rsid w:val="00E774CD"/>
    <w:rsid w:val="00E77E1D"/>
    <w:rsid w:val="00ED75B6"/>
    <w:rsid w:val="00EF1F0E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11E2D-D5F1-4ECA-A01C-352D40F7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17T18:23:00Z</dcterms:created>
  <dcterms:modified xsi:type="dcterms:W3CDTF">2020-10-17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